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49" w:rsidRPr="00890FDA" w:rsidRDefault="00272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90FDA" w:rsidRPr="00890FDA">
        <w:rPr>
          <w:b/>
          <w:sz w:val="28"/>
          <w:szCs w:val="28"/>
        </w:rPr>
        <w:t>onday Guided Planning Period Schedule</w:t>
      </w: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890FDA" w:rsidRPr="00DB0086" w:rsidTr="00DB0086">
        <w:tc>
          <w:tcPr>
            <w:tcW w:w="3192" w:type="dxa"/>
          </w:tcPr>
          <w:p w:rsidR="00890FDA" w:rsidRPr="00DB0086" w:rsidRDefault="00890FDA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Time</w:t>
            </w:r>
          </w:p>
        </w:tc>
        <w:tc>
          <w:tcPr>
            <w:tcW w:w="3192" w:type="dxa"/>
          </w:tcPr>
          <w:p w:rsidR="00890FDA" w:rsidRPr="00DB0086" w:rsidRDefault="008801A5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Name of Administrator</w:t>
            </w:r>
          </w:p>
        </w:tc>
        <w:tc>
          <w:tcPr>
            <w:tcW w:w="3192" w:type="dxa"/>
          </w:tcPr>
          <w:p w:rsidR="00890FDA" w:rsidRPr="00DB0086" w:rsidRDefault="008801A5" w:rsidP="003E419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Name of Administrator</w:t>
            </w:r>
          </w:p>
        </w:tc>
      </w:tr>
      <w:tr w:rsidR="00B673C0" w:rsidRPr="00DB0086" w:rsidTr="0099349B">
        <w:tc>
          <w:tcPr>
            <w:tcW w:w="3192" w:type="dxa"/>
            <w:shd w:val="clear" w:color="auto" w:fill="FFFF00"/>
          </w:tcPr>
          <w:p w:rsidR="00B673C0" w:rsidRPr="00DB0086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7:45 a.m.- 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</w:t>
            </w:r>
            <w:r w:rsidR="00B673C0"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B673C0" w:rsidRPr="00B673C0" w:rsidRDefault="00B673C0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B673C0" w:rsidRPr="00DB0086" w:rsidRDefault="00B673C0" w:rsidP="00DF5D2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6E7DE5" w:rsidRPr="00DB0086" w:rsidTr="0099349B">
        <w:tc>
          <w:tcPr>
            <w:tcW w:w="3192" w:type="dxa"/>
            <w:shd w:val="clear" w:color="auto" w:fill="00B050"/>
          </w:tcPr>
          <w:p w:rsidR="006E7DE5" w:rsidRPr="00DB0086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9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="006E7DE5"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6E7DE5" w:rsidRPr="00B673C0" w:rsidRDefault="006E7DE5" w:rsidP="00FD478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6E7DE5" w:rsidRPr="00DB0086" w:rsidRDefault="006E7DE5" w:rsidP="00FD478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B673C0" w:rsidRPr="00DB0086" w:rsidTr="0099349B">
        <w:tc>
          <w:tcPr>
            <w:tcW w:w="3192" w:type="dxa"/>
            <w:shd w:val="clear" w:color="auto" w:fill="B2A1C7" w:themeFill="accent4" w:themeFillTint="99"/>
          </w:tcPr>
          <w:p w:rsidR="00B673C0" w:rsidRPr="00DB0086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9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9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10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5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</w:t>
            </w:r>
            <w:r w:rsid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m.</w:t>
            </w:r>
          </w:p>
        </w:tc>
        <w:tc>
          <w:tcPr>
            <w:tcW w:w="3192" w:type="dxa"/>
          </w:tcPr>
          <w:p w:rsidR="00B673C0" w:rsidRPr="00DB0086" w:rsidRDefault="00B673C0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B673C0" w:rsidRPr="00DB0086" w:rsidRDefault="00B673C0" w:rsidP="003B4B0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753611" w:rsidRPr="00DB0086" w:rsidTr="0099349B">
        <w:tc>
          <w:tcPr>
            <w:tcW w:w="3192" w:type="dxa"/>
            <w:shd w:val="clear" w:color="auto" w:fill="B6DDE8" w:themeFill="accent5" w:themeFillTint="66"/>
          </w:tcPr>
          <w:p w:rsidR="00753611" w:rsidRPr="00B673C0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0:5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 w:rsidR="00B673C0"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1:58</w:t>
            </w:r>
            <w:r w:rsidR="00B673C0"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753611" w:rsidRPr="00DB0086" w:rsidRDefault="00753611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753611" w:rsidRPr="00DB0086" w:rsidRDefault="00753611" w:rsidP="00DC742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753611" w:rsidRPr="00DB0086" w:rsidTr="0099349B">
        <w:tc>
          <w:tcPr>
            <w:tcW w:w="3192" w:type="dxa"/>
            <w:shd w:val="clear" w:color="auto" w:fill="548DD4" w:themeFill="text2" w:themeFillTint="99"/>
          </w:tcPr>
          <w:p w:rsidR="00753611" w:rsidRPr="00DB0086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2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  – 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4</w:t>
            </w:r>
            <w:r w:rsidR="00B673C0"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753611" w:rsidRPr="00DB0086" w:rsidRDefault="00753611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753611" w:rsidRDefault="00753611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E4196" w:rsidRPr="00DB0086" w:rsidTr="003E4196">
        <w:tc>
          <w:tcPr>
            <w:tcW w:w="3192" w:type="dxa"/>
            <w:shd w:val="clear" w:color="auto" w:fill="D99594" w:themeFill="accent2" w:themeFillTint="99"/>
          </w:tcPr>
          <w:p w:rsidR="003E4196" w:rsidRPr="003E4196" w:rsidRDefault="003E4196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3</w:t>
            </w: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- 2:40 p.m.</w:t>
            </w:r>
          </w:p>
        </w:tc>
        <w:tc>
          <w:tcPr>
            <w:tcW w:w="3192" w:type="dxa"/>
          </w:tcPr>
          <w:p w:rsidR="003E4196" w:rsidRPr="00DB0086" w:rsidRDefault="003E4196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3E4196" w:rsidRDefault="003E4196" w:rsidP="00DB008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817124" w:rsidRDefault="00817124" w:rsidP="00890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 Guided Planning Period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817124" w:rsidRPr="00DB0086" w:rsidTr="006531B2"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Time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FFFF0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7:45 a.m.- 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00B05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9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2A1C7" w:themeFill="accent4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9:5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9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10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5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DB0086" w:rsidRDefault="00817124" w:rsidP="003B4B04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6DDE8" w:themeFill="accent5" w:themeFillTint="66"/>
          </w:tcPr>
          <w:p w:rsidR="00817124" w:rsidRPr="00B673C0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0:5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:58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548DD4" w:themeFill="text2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2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  – 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D99594" w:themeFill="accent2" w:themeFillTint="99"/>
          </w:tcPr>
          <w:p w:rsidR="00817124" w:rsidRPr="003E419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 p.m.- 2:40 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817124" w:rsidRDefault="00817124" w:rsidP="00890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 Guided Planning Period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817124" w:rsidRPr="00DB0086" w:rsidTr="006531B2"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Time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FFFF0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7:45 a.m.- 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00B05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9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2A1C7" w:themeFill="accent4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9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9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10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5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3B4B0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6DDE8" w:themeFill="accent5" w:themeFillTint="66"/>
          </w:tcPr>
          <w:p w:rsidR="00817124" w:rsidRPr="00B673C0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0:5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58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548DD4" w:themeFill="text2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2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  – 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D99594" w:themeFill="accent2" w:themeFillTint="99"/>
          </w:tcPr>
          <w:p w:rsidR="00817124" w:rsidRPr="003E419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3</w:t>
            </w: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- 2:40 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817124" w:rsidRDefault="00817124" w:rsidP="00890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 Guided Planning Period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817124" w:rsidRPr="00DB0086" w:rsidTr="006531B2"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Time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FFFF0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7:45 a.m.- 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00B050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9:4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B673C0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3B4B0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2A1C7" w:themeFill="accent4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9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9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- 10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5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B6DDE8" w:themeFill="accent5" w:themeFillTint="66"/>
          </w:tcPr>
          <w:p w:rsidR="00817124" w:rsidRPr="00B673C0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0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50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a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58</w:t>
            </w:r>
            <w:r w:rsidRPr="00B673C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548DD4" w:themeFill="text2" w:themeFillTint="99"/>
          </w:tcPr>
          <w:p w:rsidR="00817124" w:rsidRPr="00DB008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2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8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  – 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4</w:t>
            </w:r>
            <w:r w:rsidRPr="00DB008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7124" w:rsidRPr="00DB0086" w:rsidTr="006531B2">
        <w:tc>
          <w:tcPr>
            <w:tcW w:w="3192" w:type="dxa"/>
            <w:shd w:val="clear" w:color="auto" w:fill="D99594" w:themeFill="accent2" w:themeFillTint="99"/>
          </w:tcPr>
          <w:p w:rsidR="00817124" w:rsidRPr="003E4196" w:rsidRDefault="00817124" w:rsidP="00781D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:</w:t>
            </w:r>
            <w:r w:rsidR="00781D9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3</w:t>
            </w:r>
            <w:r w:rsidRPr="003E419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.m.- 2:40 p.m.</w:t>
            </w:r>
          </w:p>
        </w:tc>
        <w:tc>
          <w:tcPr>
            <w:tcW w:w="3192" w:type="dxa"/>
          </w:tcPr>
          <w:p w:rsidR="00817124" w:rsidRPr="00DB0086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817124" w:rsidRDefault="00817124" w:rsidP="006531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711DCC" w:rsidRDefault="00711DCC" w:rsidP="008801A5">
      <w:pPr>
        <w:rPr>
          <w:b/>
          <w:sz w:val="28"/>
          <w:szCs w:val="28"/>
        </w:rPr>
      </w:pPr>
    </w:p>
    <w:sectPr w:rsidR="00711DCC" w:rsidSect="0089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0E" w:rsidRDefault="00125C0E" w:rsidP="00E15C92">
      <w:pPr>
        <w:spacing w:after="0" w:line="240" w:lineRule="auto"/>
      </w:pPr>
      <w:r>
        <w:separator/>
      </w:r>
    </w:p>
  </w:endnote>
  <w:endnote w:type="continuationSeparator" w:id="0">
    <w:p w:rsidR="00125C0E" w:rsidRDefault="00125C0E" w:rsidP="00E1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0E" w:rsidRDefault="00125C0E" w:rsidP="00E15C92">
      <w:pPr>
        <w:spacing w:after="0" w:line="240" w:lineRule="auto"/>
      </w:pPr>
      <w:r>
        <w:separator/>
      </w:r>
    </w:p>
  </w:footnote>
  <w:footnote w:type="continuationSeparator" w:id="0">
    <w:p w:rsidR="00125C0E" w:rsidRDefault="00125C0E" w:rsidP="00E15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0FDA"/>
    <w:rsid w:val="00043556"/>
    <w:rsid w:val="000872F0"/>
    <w:rsid w:val="000C514A"/>
    <w:rsid w:val="000C6470"/>
    <w:rsid w:val="000D45B3"/>
    <w:rsid w:val="000D62A8"/>
    <w:rsid w:val="000D75E9"/>
    <w:rsid w:val="00100D4F"/>
    <w:rsid w:val="00112BE0"/>
    <w:rsid w:val="00125C0E"/>
    <w:rsid w:val="002447B9"/>
    <w:rsid w:val="00254429"/>
    <w:rsid w:val="002723AB"/>
    <w:rsid w:val="002E5C59"/>
    <w:rsid w:val="002F6568"/>
    <w:rsid w:val="00317DE2"/>
    <w:rsid w:val="003237E8"/>
    <w:rsid w:val="003B4B04"/>
    <w:rsid w:val="003E4196"/>
    <w:rsid w:val="00405BF6"/>
    <w:rsid w:val="004171A9"/>
    <w:rsid w:val="004C4F03"/>
    <w:rsid w:val="004F2A68"/>
    <w:rsid w:val="0054131D"/>
    <w:rsid w:val="0059523C"/>
    <w:rsid w:val="005D4309"/>
    <w:rsid w:val="005E27B5"/>
    <w:rsid w:val="006417C4"/>
    <w:rsid w:val="0069742A"/>
    <w:rsid w:val="006D0325"/>
    <w:rsid w:val="006E7DE5"/>
    <w:rsid w:val="00711DCC"/>
    <w:rsid w:val="00753611"/>
    <w:rsid w:val="00754DB7"/>
    <w:rsid w:val="00781D9D"/>
    <w:rsid w:val="00817124"/>
    <w:rsid w:val="00840097"/>
    <w:rsid w:val="008801A5"/>
    <w:rsid w:val="00890FDA"/>
    <w:rsid w:val="008B6D76"/>
    <w:rsid w:val="008C02EA"/>
    <w:rsid w:val="0097300A"/>
    <w:rsid w:val="0099349B"/>
    <w:rsid w:val="00A5110F"/>
    <w:rsid w:val="00A529AB"/>
    <w:rsid w:val="00A57B56"/>
    <w:rsid w:val="00AF4E99"/>
    <w:rsid w:val="00B27D60"/>
    <w:rsid w:val="00B45FD2"/>
    <w:rsid w:val="00B673C0"/>
    <w:rsid w:val="00BF2CCF"/>
    <w:rsid w:val="00C12CA5"/>
    <w:rsid w:val="00C2202E"/>
    <w:rsid w:val="00C24D9A"/>
    <w:rsid w:val="00C64E2D"/>
    <w:rsid w:val="00D84885"/>
    <w:rsid w:val="00DB0086"/>
    <w:rsid w:val="00DC7428"/>
    <w:rsid w:val="00DD0A49"/>
    <w:rsid w:val="00DF0969"/>
    <w:rsid w:val="00DF5D29"/>
    <w:rsid w:val="00E15C92"/>
    <w:rsid w:val="00E42BE1"/>
    <w:rsid w:val="00E757AF"/>
    <w:rsid w:val="00EA1D3A"/>
    <w:rsid w:val="00EC0DAA"/>
    <w:rsid w:val="00EE6AC8"/>
    <w:rsid w:val="00F04DCB"/>
    <w:rsid w:val="00F340BF"/>
    <w:rsid w:val="00F54143"/>
    <w:rsid w:val="00FA4917"/>
    <w:rsid w:val="00FA7CE7"/>
    <w:rsid w:val="00FC7761"/>
    <w:rsid w:val="00FD478F"/>
    <w:rsid w:val="00FD5DF9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C9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C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C9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C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0DC4-8749-4BD0-B64A-E176E1C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orley</dc:creator>
  <cp:lastModifiedBy>pdistefano</cp:lastModifiedBy>
  <cp:revision>14</cp:revision>
  <cp:lastPrinted>2012-07-06T16:53:00Z</cp:lastPrinted>
  <dcterms:created xsi:type="dcterms:W3CDTF">2012-04-11T14:35:00Z</dcterms:created>
  <dcterms:modified xsi:type="dcterms:W3CDTF">2013-06-24T15:36:00Z</dcterms:modified>
</cp:coreProperties>
</file>